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F1473" w14:textId="77777777" w:rsidR="0042257D" w:rsidRDefault="00E82295" w:rsidP="00E82295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 xml:space="preserve">Application for </w:t>
      </w:r>
      <w:r w:rsidR="00A14494">
        <w:rPr>
          <w:b/>
          <w:sz w:val="36"/>
          <w:szCs w:val="25"/>
        </w:rPr>
        <w:t xml:space="preserve">Research </w:t>
      </w:r>
      <w:r w:rsidRPr="00E82295">
        <w:rPr>
          <w:b/>
          <w:sz w:val="36"/>
          <w:szCs w:val="25"/>
        </w:rPr>
        <w:t xml:space="preserve">Award </w:t>
      </w:r>
    </w:p>
    <w:p w14:paraId="1CC06C20" w14:textId="25E852AB" w:rsidR="00E82295" w:rsidRPr="00E82295" w:rsidRDefault="00C451B4" w:rsidP="00E82295">
      <w:pPr>
        <w:jc w:val="center"/>
        <w:rPr>
          <w:b/>
          <w:sz w:val="36"/>
          <w:szCs w:val="25"/>
        </w:rPr>
      </w:pPr>
      <w:r>
        <w:rPr>
          <w:b/>
          <w:sz w:val="36"/>
          <w:szCs w:val="25"/>
        </w:rPr>
        <w:t>for the Year 20</w:t>
      </w:r>
      <w:r w:rsidR="005732D9">
        <w:rPr>
          <w:b/>
          <w:sz w:val="36"/>
          <w:szCs w:val="25"/>
        </w:rPr>
        <w:t>2</w:t>
      </w:r>
      <w:r w:rsidR="00EC10A9">
        <w:rPr>
          <w:b/>
          <w:sz w:val="36"/>
          <w:szCs w:val="25"/>
        </w:rPr>
        <w:t>1</w:t>
      </w:r>
    </w:p>
    <w:p w14:paraId="1D00D421" w14:textId="77777777" w:rsidR="00E82295" w:rsidRDefault="00E82295" w:rsidP="00FF44F6">
      <w:pPr>
        <w:tabs>
          <w:tab w:val="left" w:pos="8370"/>
        </w:tabs>
        <w:ind w:left="540" w:right="1523"/>
        <w:jc w:val="both"/>
        <w:rPr>
          <w:szCs w:val="25"/>
        </w:rPr>
      </w:pPr>
      <w:r w:rsidRPr="00E82295">
        <w:rPr>
          <w:sz w:val="20"/>
          <w:szCs w:val="25"/>
        </w:rPr>
        <w:t>(Teacher</w:t>
      </w:r>
      <w:r w:rsidR="00F855CE">
        <w:rPr>
          <w:sz w:val="20"/>
          <w:szCs w:val="25"/>
        </w:rPr>
        <w:t>s</w:t>
      </w:r>
      <w:r w:rsidRPr="00E82295">
        <w:rPr>
          <w:sz w:val="20"/>
          <w:szCs w:val="25"/>
        </w:rPr>
        <w:t xml:space="preserve"> should submit the information in the following format. The same should be submitted through the Head of the Department and through Dean/Director/Principal of the College/Institute. Enclose Xerox, self attested copies of supporting documents, latest photographs, etc.)</w:t>
      </w:r>
    </w:p>
    <w:p w14:paraId="43D6BAEC" w14:textId="77777777" w:rsidR="00E82295" w:rsidRDefault="00E82295" w:rsidP="00E82295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4024"/>
        <w:gridCol w:w="360"/>
        <w:gridCol w:w="5321"/>
      </w:tblGrid>
      <w:tr w:rsidR="00DA1D15" w:rsidRPr="00B14056" w14:paraId="1A7F2160" w14:textId="77777777" w:rsidTr="00291EF6">
        <w:tc>
          <w:tcPr>
            <w:tcW w:w="404" w:type="dxa"/>
          </w:tcPr>
          <w:p w14:paraId="1FCDCDC6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24" w:type="dxa"/>
          </w:tcPr>
          <w:p w14:paraId="355BD6D5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60" w:type="dxa"/>
          </w:tcPr>
          <w:p w14:paraId="1F4D822C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B878ED3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568F9B72" w14:textId="77777777" w:rsidTr="00291EF6">
        <w:trPr>
          <w:trHeight w:val="737"/>
        </w:trPr>
        <w:tc>
          <w:tcPr>
            <w:tcW w:w="404" w:type="dxa"/>
          </w:tcPr>
          <w:p w14:paraId="1A3028E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24" w:type="dxa"/>
          </w:tcPr>
          <w:p w14:paraId="449F101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60" w:type="dxa"/>
          </w:tcPr>
          <w:p w14:paraId="253A510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494426C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3CB9408A" w14:textId="77777777" w:rsidTr="00291EF6">
        <w:trPr>
          <w:trHeight w:val="1520"/>
        </w:trPr>
        <w:tc>
          <w:tcPr>
            <w:tcW w:w="404" w:type="dxa"/>
          </w:tcPr>
          <w:p w14:paraId="5E4B3C6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24" w:type="dxa"/>
          </w:tcPr>
          <w:p w14:paraId="07583886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60" w:type="dxa"/>
          </w:tcPr>
          <w:p w14:paraId="5E7D13A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F6765C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9280944" w14:textId="77777777" w:rsidTr="00291EF6">
        <w:trPr>
          <w:trHeight w:val="440"/>
        </w:trPr>
        <w:tc>
          <w:tcPr>
            <w:tcW w:w="404" w:type="dxa"/>
          </w:tcPr>
          <w:p w14:paraId="29EDCAA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2284E87A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60" w:type="dxa"/>
          </w:tcPr>
          <w:p w14:paraId="5FD7487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6102F2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450925F" w14:textId="77777777" w:rsidTr="00291EF6">
        <w:trPr>
          <w:trHeight w:val="440"/>
        </w:trPr>
        <w:tc>
          <w:tcPr>
            <w:tcW w:w="404" w:type="dxa"/>
          </w:tcPr>
          <w:p w14:paraId="1FF85B2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15CDE52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60" w:type="dxa"/>
          </w:tcPr>
          <w:p w14:paraId="16DBBD1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06F0F0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7957F988" w14:textId="77777777" w:rsidTr="00291EF6">
        <w:trPr>
          <w:trHeight w:val="539"/>
        </w:trPr>
        <w:tc>
          <w:tcPr>
            <w:tcW w:w="404" w:type="dxa"/>
          </w:tcPr>
          <w:p w14:paraId="020C2F3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287B14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60" w:type="dxa"/>
          </w:tcPr>
          <w:p w14:paraId="14D84BE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48E44C8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BCC765F" w14:textId="77777777" w:rsidTr="00291EF6">
        <w:trPr>
          <w:trHeight w:val="431"/>
        </w:trPr>
        <w:tc>
          <w:tcPr>
            <w:tcW w:w="404" w:type="dxa"/>
          </w:tcPr>
          <w:p w14:paraId="3F0CBC3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669E1DF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60" w:type="dxa"/>
          </w:tcPr>
          <w:p w14:paraId="5AEF7FB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31036F2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DF3CD81" w14:textId="77777777" w:rsidTr="00291EF6">
        <w:trPr>
          <w:trHeight w:val="1160"/>
        </w:trPr>
        <w:tc>
          <w:tcPr>
            <w:tcW w:w="404" w:type="dxa"/>
          </w:tcPr>
          <w:p w14:paraId="1DE60BB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24" w:type="dxa"/>
          </w:tcPr>
          <w:p w14:paraId="1D5CCA18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60" w:type="dxa"/>
          </w:tcPr>
          <w:p w14:paraId="0BC1C74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24077A8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A182EBF" w14:textId="77777777" w:rsidTr="00291EF6">
        <w:trPr>
          <w:trHeight w:val="710"/>
        </w:trPr>
        <w:tc>
          <w:tcPr>
            <w:tcW w:w="404" w:type="dxa"/>
          </w:tcPr>
          <w:p w14:paraId="1D1FA68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6243782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60" w:type="dxa"/>
          </w:tcPr>
          <w:p w14:paraId="51647EF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7671EE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425500A" w14:textId="77777777" w:rsidTr="00291EF6">
        <w:trPr>
          <w:trHeight w:val="629"/>
        </w:trPr>
        <w:tc>
          <w:tcPr>
            <w:tcW w:w="404" w:type="dxa"/>
          </w:tcPr>
          <w:p w14:paraId="3CC6382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1B64A65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60" w:type="dxa"/>
          </w:tcPr>
          <w:p w14:paraId="7F4EAC6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0838BFDE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77E237A" w14:textId="77777777" w:rsidTr="00291EF6">
        <w:trPr>
          <w:trHeight w:val="620"/>
        </w:trPr>
        <w:tc>
          <w:tcPr>
            <w:tcW w:w="404" w:type="dxa"/>
          </w:tcPr>
          <w:p w14:paraId="267C3F7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079A812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60" w:type="dxa"/>
          </w:tcPr>
          <w:p w14:paraId="4D5AA5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298111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6C5AD0C" w14:textId="77777777" w:rsidTr="00291EF6">
        <w:trPr>
          <w:trHeight w:val="530"/>
        </w:trPr>
        <w:tc>
          <w:tcPr>
            <w:tcW w:w="404" w:type="dxa"/>
          </w:tcPr>
          <w:p w14:paraId="1D23D78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030F8E6A" w14:textId="77777777" w:rsidR="00DA1D15" w:rsidRPr="00B14056" w:rsidRDefault="00DA1D15" w:rsidP="00291EF6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 w:rsidR="00291EF6"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60" w:type="dxa"/>
          </w:tcPr>
          <w:p w14:paraId="06D73979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09C49CF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9748B11" w14:textId="77777777" w:rsidTr="00291EF6">
        <w:trPr>
          <w:trHeight w:val="431"/>
        </w:trPr>
        <w:tc>
          <w:tcPr>
            <w:tcW w:w="404" w:type="dxa"/>
          </w:tcPr>
          <w:p w14:paraId="788C785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24" w:type="dxa"/>
          </w:tcPr>
          <w:p w14:paraId="3FF1390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60" w:type="dxa"/>
          </w:tcPr>
          <w:p w14:paraId="2426C8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EF0081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1DE0CA8A" w14:textId="77777777" w:rsidTr="00291EF6">
        <w:trPr>
          <w:trHeight w:val="1070"/>
        </w:trPr>
        <w:tc>
          <w:tcPr>
            <w:tcW w:w="404" w:type="dxa"/>
          </w:tcPr>
          <w:p w14:paraId="6707E41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24" w:type="dxa"/>
          </w:tcPr>
          <w:p w14:paraId="34C71DAE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60" w:type="dxa"/>
          </w:tcPr>
          <w:p w14:paraId="55CA5A5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4EF8123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1D3AD968" w14:textId="77777777" w:rsidTr="00291EF6">
        <w:tc>
          <w:tcPr>
            <w:tcW w:w="404" w:type="dxa"/>
          </w:tcPr>
          <w:p w14:paraId="53C6C6D4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24" w:type="dxa"/>
          </w:tcPr>
          <w:p w14:paraId="0BC6A3C9" w14:textId="77777777" w:rsidR="00DA1D15" w:rsidRDefault="00DA1D15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14:paraId="5E8617A8" w14:textId="77777777" w:rsidR="00C62FF1" w:rsidRPr="00C62FF1" w:rsidRDefault="00C62FF1" w:rsidP="000434DC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60" w:type="dxa"/>
          </w:tcPr>
          <w:p w14:paraId="5946665D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CD1F1EC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29BA4454" w14:textId="77777777" w:rsidTr="00C62FF1">
        <w:trPr>
          <w:trHeight w:val="494"/>
        </w:trPr>
        <w:tc>
          <w:tcPr>
            <w:tcW w:w="404" w:type="dxa"/>
          </w:tcPr>
          <w:p w14:paraId="75B3293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754048C4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60" w:type="dxa"/>
          </w:tcPr>
          <w:p w14:paraId="3E346CB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C3C209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2C925735" w14:textId="77777777" w:rsidTr="00291EF6">
        <w:trPr>
          <w:trHeight w:val="620"/>
        </w:trPr>
        <w:tc>
          <w:tcPr>
            <w:tcW w:w="404" w:type="dxa"/>
          </w:tcPr>
          <w:p w14:paraId="69DC027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38584330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60" w:type="dxa"/>
          </w:tcPr>
          <w:p w14:paraId="2D1650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4C246DB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B461639" w14:textId="77777777" w:rsidTr="00C62FF1">
        <w:trPr>
          <w:trHeight w:val="611"/>
        </w:trPr>
        <w:tc>
          <w:tcPr>
            <w:tcW w:w="404" w:type="dxa"/>
          </w:tcPr>
          <w:p w14:paraId="05284F8B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76803F51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60" w:type="dxa"/>
          </w:tcPr>
          <w:p w14:paraId="3109ECA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64C7AD0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5662AB" w:rsidRPr="00B14056" w14:paraId="68AA081B" w14:textId="77777777" w:rsidTr="00AA0C0E">
        <w:trPr>
          <w:trHeight w:val="2384"/>
        </w:trPr>
        <w:tc>
          <w:tcPr>
            <w:tcW w:w="404" w:type="dxa"/>
          </w:tcPr>
          <w:p w14:paraId="2ACF6E63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4024" w:type="dxa"/>
          </w:tcPr>
          <w:p w14:paraId="72CA9218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14:paraId="6053A385" w14:textId="3192B30A" w:rsidR="005662AB" w:rsidRDefault="005662AB" w:rsidP="005662AB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>
              <w:rPr>
                <w:sz w:val="25"/>
                <w:szCs w:val="25"/>
              </w:rPr>
              <w:t xml:space="preserve"> &amp; list during 1</w:t>
            </w:r>
            <w:r w:rsidRPr="004D5CA5">
              <w:rPr>
                <w:sz w:val="25"/>
                <w:szCs w:val="25"/>
                <w:vertAlign w:val="superscript"/>
              </w:rPr>
              <w:t>st</w:t>
            </w:r>
            <w:r>
              <w:rPr>
                <w:sz w:val="25"/>
                <w:szCs w:val="25"/>
              </w:rPr>
              <w:t xml:space="preserve"> July’</w:t>
            </w:r>
            <w:r w:rsidR="00EC10A9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 xml:space="preserve"> to 30</w:t>
            </w:r>
            <w:r w:rsidRPr="004D5CA5">
              <w:rPr>
                <w:sz w:val="25"/>
                <w:szCs w:val="25"/>
                <w:vertAlign w:val="superscript"/>
              </w:rPr>
              <w:t>th</w:t>
            </w:r>
            <w:r>
              <w:rPr>
                <w:sz w:val="25"/>
                <w:szCs w:val="25"/>
              </w:rPr>
              <w:t xml:space="preserve"> June’</w:t>
            </w:r>
            <w:r w:rsidR="005732D9">
              <w:rPr>
                <w:sz w:val="25"/>
                <w:szCs w:val="25"/>
              </w:rPr>
              <w:t>2</w:t>
            </w:r>
            <w:r w:rsidR="00EC10A9">
              <w:rPr>
                <w:sz w:val="25"/>
                <w:szCs w:val="25"/>
              </w:rPr>
              <w:t>1</w:t>
            </w:r>
            <w:r w:rsidRPr="00C62FF1">
              <w:rPr>
                <w:sz w:val="25"/>
                <w:szCs w:val="25"/>
              </w:rPr>
              <w:t>)</w:t>
            </w:r>
          </w:p>
          <w:p w14:paraId="03B50873" w14:textId="77777777" w:rsidR="005662AB" w:rsidRPr="004D5CA5" w:rsidRDefault="005662AB" w:rsidP="005662A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Indexed in Scopus, Pubmed &amp; Web of Science)</w:t>
            </w:r>
          </w:p>
          <w:p w14:paraId="5311E32A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>rt, review article, commentaries, photoquiz, pictorials CM will not be considered)</w:t>
            </w:r>
          </w:p>
        </w:tc>
        <w:tc>
          <w:tcPr>
            <w:tcW w:w="360" w:type="dxa"/>
          </w:tcPr>
          <w:p w14:paraId="7044B5B8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6FC5087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102DB629" w14:textId="77777777" w:rsidTr="005662AB">
        <w:trPr>
          <w:trHeight w:val="1160"/>
        </w:trPr>
        <w:tc>
          <w:tcPr>
            <w:tcW w:w="404" w:type="dxa"/>
          </w:tcPr>
          <w:p w14:paraId="5E05F56F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24" w:type="dxa"/>
          </w:tcPr>
          <w:p w14:paraId="25A5864E" w14:textId="77777777" w:rsidR="005662AB" w:rsidRPr="00E62162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verage Impact Factor for all the Publications as per SJR Index</w:t>
            </w:r>
          </w:p>
        </w:tc>
        <w:tc>
          <w:tcPr>
            <w:tcW w:w="360" w:type="dxa"/>
          </w:tcPr>
          <w:p w14:paraId="5A1E3627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54104B83" w14:textId="77777777" w:rsidR="005662AB" w:rsidRPr="00B14056" w:rsidRDefault="005662AB" w:rsidP="00E82295">
            <w:pPr>
              <w:rPr>
                <w:sz w:val="25"/>
                <w:szCs w:val="25"/>
              </w:rPr>
            </w:pPr>
          </w:p>
        </w:tc>
      </w:tr>
      <w:tr w:rsidR="005662AB" w:rsidRPr="00B14056" w14:paraId="5A4DA40E" w14:textId="77777777" w:rsidTr="005662AB">
        <w:trPr>
          <w:trHeight w:val="1700"/>
        </w:trPr>
        <w:tc>
          <w:tcPr>
            <w:tcW w:w="404" w:type="dxa"/>
          </w:tcPr>
          <w:p w14:paraId="44B20701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24" w:type="dxa"/>
          </w:tcPr>
          <w:p w14:paraId="7CC38F78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ignificant Relevance of the research work carried out during the year as reflected in the publications with principal findings</w:t>
            </w:r>
          </w:p>
          <w:p w14:paraId="7563F430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 xml:space="preserve">(Attach </w:t>
            </w:r>
            <w:r>
              <w:rPr>
                <w:sz w:val="25"/>
                <w:szCs w:val="25"/>
              </w:rPr>
              <w:t>two page write-up</w:t>
            </w:r>
            <w:r w:rsidRPr="00C62FF1">
              <w:rPr>
                <w:sz w:val="25"/>
                <w:szCs w:val="25"/>
              </w:rPr>
              <w:t>)</w:t>
            </w:r>
          </w:p>
          <w:p w14:paraId="169BD08C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14:paraId="729C4F1E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1941DF1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1C00651D" w14:textId="77777777" w:rsidTr="00FF44F6">
        <w:trPr>
          <w:trHeight w:val="1493"/>
        </w:trPr>
        <w:tc>
          <w:tcPr>
            <w:tcW w:w="404" w:type="dxa"/>
          </w:tcPr>
          <w:p w14:paraId="6F9B9083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24" w:type="dxa"/>
          </w:tcPr>
          <w:p w14:paraId="3E03F337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search Grant received </w:t>
            </w:r>
          </w:p>
          <w:p w14:paraId="3896681D" w14:textId="77777777"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International</w:t>
            </w:r>
          </w:p>
          <w:p w14:paraId="7D24DFEC" w14:textId="77777777"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National</w:t>
            </w:r>
          </w:p>
          <w:p w14:paraId="0AAF5434" w14:textId="77777777"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DPU Funding</w:t>
            </w:r>
          </w:p>
          <w:p w14:paraId="033DFEEC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14:paraId="7C6967C4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2BEC7B5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ount received                       Amount utilized</w:t>
            </w:r>
          </w:p>
        </w:tc>
      </w:tr>
      <w:tr w:rsidR="00FF44F6" w:rsidRPr="00B14056" w14:paraId="77495A7C" w14:textId="77777777" w:rsidTr="00FF44F6">
        <w:trPr>
          <w:trHeight w:val="1223"/>
        </w:trPr>
        <w:tc>
          <w:tcPr>
            <w:tcW w:w="404" w:type="dxa"/>
          </w:tcPr>
          <w:p w14:paraId="5633D4D6" w14:textId="77777777" w:rsidR="00FF44F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4024" w:type="dxa"/>
          </w:tcPr>
          <w:p w14:paraId="1D7904A3" w14:textId="77777777" w:rsidR="00FF44F6" w:rsidRDefault="00FF44F6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verage Citation index as per Scopus &amp; Pubmed</w:t>
            </w:r>
          </w:p>
        </w:tc>
        <w:tc>
          <w:tcPr>
            <w:tcW w:w="360" w:type="dxa"/>
          </w:tcPr>
          <w:p w14:paraId="46B3B476" w14:textId="77777777" w:rsidR="00FF44F6" w:rsidRPr="00B14056" w:rsidRDefault="00FF44F6" w:rsidP="005662AB">
            <w:pPr>
              <w:rPr>
                <w:b/>
                <w:sz w:val="25"/>
                <w:szCs w:val="25"/>
              </w:rPr>
            </w:pPr>
          </w:p>
        </w:tc>
        <w:tc>
          <w:tcPr>
            <w:tcW w:w="5321" w:type="dxa"/>
          </w:tcPr>
          <w:p w14:paraId="771EE523" w14:textId="77777777" w:rsidR="00FF44F6" w:rsidRDefault="00FF44F6" w:rsidP="005662AB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4CF7B3BC" w14:textId="77777777" w:rsidTr="00AD6753">
        <w:trPr>
          <w:trHeight w:val="1322"/>
        </w:trPr>
        <w:tc>
          <w:tcPr>
            <w:tcW w:w="404" w:type="dxa"/>
          </w:tcPr>
          <w:p w14:paraId="5421411B" w14:textId="77777777" w:rsidR="005662AB" w:rsidRPr="00B1405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  <w:r w:rsidR="005662AB" w:rsidRPr="00B14056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14:paraId="1ACB7E9B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</w:p>
          <w:p w14:paraId="0BC4B2F7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ceived - </w:t>
            </w:r>
          </w:p>
          <w:p w14:paraId="1412591E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Filed Successfully - </w:t>
            </w:r>
          </w:p>
        </w:tc>
        <w:tc>
          <w:tcPr>
            <w:tcW w:w="360" w:type="dxa"/>
          </w:tcPr>
          <w:p w14:paraId="1EF18DE5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33DD544C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7EDD8C75" w14:textId="77777777" w:rsidTr="00AD6753">
        <w:trPr>
          <w:trHeight w:val="1322"/>
        </w:trPr>
        <w:tc>
          <w:tcPr>
            <w:tcW w:w="404" w:type="dxa"/>
          </w:tcPr>
          <w:p w14:paraId="55B7221D" w14:textId="77777777" w:rsidR="005662AB" w:rsidRPr="00B1405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</w:t>
            </w:r>
            <w:r w:rsidR="00636BEE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14:paraId="6DA4A52C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60" w:type="dxa"/>
          </w:tcPr>
          <w:p w14:paraId="606185BD" w14:textId="77777777"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8548E23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</w:p>
        </w:tc>
      </w:tr>
    </w:tbl>
    <w:p w14:paraId="14626A1B" w14:textId="77777777" w:rsidR="00FA37B8" w:rsidRDefault="00FA37B8" w:rsidP="00E82295">
      <w:pPr>
        <w:rPr>
          <w:szCs w:val="25"/>
        </w:rPr>
      </w:pPr>
    </w:p>
    <w:p w14:paraId="1E8D3C31" w14:textId="77777777" w:rsidR="003D773B" w:rsidRDefault="003D773B" w:rsidP="00E82295">
      <w:pPr>
        <w:rPr>
          <w:szCs w:val="25"/>
        </w:rPr>
      </w:pPr>
    </w:p>
    <w:p w14:paraId="2B4AE7FD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613AB6">
        <w:rPr>
          <w:szCs w:val="25"/>
        </w:rPr>
        <w:tab/>
      </w:r>
      <w:r w:rsidR="00FA37B8">
        <w:rPr>
          <w:szCs w:val="25"/>
        </w:rPr>
        <w:t xml:space="preserve">(Signature of the </w:t>
      </w:r>
      <w:r w:rsidR="00D4253B">
        <w:rPr>
          <w:szCs w:val="25"/>
        </w:rPr>
        <w:t>Faculty</w:t>
      </w:r>
      <w:r w:rsidR="00FA37B8">
        <w:rPr>
          <w:szCs w:val="25"/>
        </w:rPr>
        <w:t>)</w:t>
      </w:r>
    </w:p>
    <w:p w14:paraId="73B2939F" w14:textId="77777777" w:rsidR="00FA37B8" w:rsidRDefault="00FA37B8" w:rsidP="00236CBD">
      <w:pPr>
        <w:jc w:val="right"/>
        <w:rPr>
          <w:szCs w:val="25"/>
        </w:rPr>
      </w:pPr>
    </w:p>
    <w:p w14:paraId="24D63C3D" w14:textId="77777777" w:rsidR="00FA37B8" w:rsidRDefault="00FA37B8" w:rsidP="00236CBD">
      <w:pPr>
        <w:jc w:val="right"/>
        <w:rPr>
          <w:szCs w:val="25"/>
        </w:rPr>
      </w:pPr>
    </w:p>
    <w:p w14:paraId="49D1C534" w14:textId="77777777" w:rsidR="00F71164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0F873BF4" w14:textId="77777777" w:rsidR="00FA37B8" w:rsidRDefault="00FA37B8" w:rsidP="00AD6753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14:paraId="5213ADDF" w14:textId="77777777" w:rsidR="00FA37B8" w:rsidRDefault="00FA37B8" w:rsidP="00236CBD">
      <w:pPr>
        <w:jc w:val="right"/>
        <w:rPr>
          <w:szCs w:val="25"/>
        </w:rPr>
      </w:pPr>
    </w:p>
    <w:p w14:paraId="5802209F" w14:textId="77777777" w:rsidR="003D773B" w:rsidRPr="00F855CE" w:rsidRDefault="003D773B" w:rsidP="00236CBD">
      <w:pPr>
        <w:jc w:val="right"/>
        <w:rPr>
          <w:sz w:val="16"/>
          <w:szCs w:val="16"/>
        </w:rPr>
      </w:pPr>
    </w:p>
    <w:p w14:paraId="64AA6115" w14:textId="77777777" w:rsidR="00FA37B8" w:rsidRDefault="00FA37B8" w:rsidP="00236CBD">
      <w:pPr>
        <w:jc w:val="right"/>
        <w:rPr>
          <w:szCs w:val="25"/>
        </w:rPr>
      </w:pPr>
    </w:p>
    <w:p w14:paraId="775B3CFD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023FB85D" w14:textId="77777777" w:rsidR="00F71164" w:rsidRDefault="00FA37B8" w:rsidP="00291EF6">
      <w:pPr>
        <w:jc w:val="right"/>
        <w:rPr>
          <w:szCs w:val="25"/>
        </w:rPr>
      </w:pPr>
      <w:r>
        <w:rPr>
          <w:szCs w:val="25"/>
        </w:rPr>
        <w:t>Dean / Director / Principal of the College/Institute)</w:t>
      </w:r>
    </w:p>
    <w:p w14:paraId="61908467" w14:textId="77777777" w:rsidR="00173410" w:rsidRPr="00E47D8A" w:rsidRDefault="00173410" w:rsidP="00173410">
      <w:pPr>
        <w:jc w:val="right"/>
        <w:rPr>
          <w:b/>
          <w:sz w:val="10"/>
          <w:szCs w:val="25"/>
        </w:rPr>
      </w:pPr>
    </w:p>
    <w:p w14:paraId="00343B3E" w14:textId="5337F4CD" w:rsidR="00173410" w:rsidRPr="00E82295" w:rsidRDefault="00173410" w:rsidP="00173410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 xml:space="preserve">Application for </w:t>
      </w:r>
      <w:r w:rsidR="00B4753F" w:rsidRPr="00B4753F">
        <w:rPr>
          <w:b/>
          <w:sz w:val="36"/>
          <w:szCs w:val="25"/>
        </w:rPr>
        <w:t>Dr. P. D. Patil</w:t>
      </w:r>
      <w:r w:rsidR="00B4753F">
        <w:rPr>
          <w:b/>
        </w:rPr>
        <w:t xml:space="preserve"> </w:t>
      </w:r>
      <w:r>
        <w:rPr>
          <w:b/>
          <w:sz w:val="36"/>
          <w:szCs w:val="25"/>
        </w:rPr>
        <w:t>Young Researcher Award for the Year 20</w:t>
      </w:r>
      <w:r w:rsidR="005732D9">
        <w:rPr>
          <w:b/>
          <w:sz w:val="36"/>
          <w:szCs w:val="25"/>
        </w:rPr>
        <w:t>2</w:t>
      </w:r>
      <w:r w:rsidR="00EC10A9">
        <w:rPr>
          <w:b/>
          <w:sz w:val="36"/>
          <w:szCs w:val="25"/>
        </w:rPr>
        <w:t>1</w:t>
      </w:r>
    </w:p>
    <w:p w14:paraId="6ED15924" w14:textId="77777777" w:rsidR="00E1125E" w:rsidRDefault="00E1125E" w:rsidP="00D476C9">
      <w:pPr>
        <w:tabs>
          <w:tab w:val="left" w:pos="8820"/>
        </w:tabs>
        <w:ind w:left="810" w:right="533"/>
        <w:jc w:val="both"/>
        <w:rPr>
          <w:szCs w:val="25"/>
        </w:rPr>
      </w:pPr>
      <w:r w:rsidRPr="00E82295">
        <w:rPr>
          <w:sz w:val="20"/>
          <w:szCs w:val="25"/>
        </w:rPr>
        <w:t>(Teacher should submit the information in the following format. The same should be submitted through the Head of the Department and through Dean/Director/Principal of the College/Institute. Enclose Xerox, self attested copies of supporting documents, latest photographs, etc.)</w:t>
      </w:r>
    </w:p>
    <w:p w14:paraId="7055ACF1" w14:textId="77777777" w:rsidR="004408C4" w:rsidRDefault="004408C4" w:rsidP="004408C4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4024"/>
        <w:gridCol w:w="360"/>
        <w:gridCol w:w="5321"/>
      </w:tblGrid>
      <w:tr w:rsidR="004408C4" w:rsidRPr="00B14056" w14:paraId="61EA72BB" w14:textId="77777777" w:rsidTr="0057087A">
        <w:tc>
          <w:tcPr>
            <w:tcW w:w="404" w:type="dxa"/>
          </w:tcPr>
          <w:p w14:paraId="21D89350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24" w:type="dxa"/>
          </w:tcPr>
          <w:p w14:paraId="0C981DFC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60" w:type="dxa"/>
          </w:tcPr>
          <w:p w14:paraId="42C30FAF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503D7CD2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14:paraId="41BD34D4" w14:textId="77777777" w:rsidTr="0057087A">
        <w:trPr>
          <w:trHeight w:val="737"/>
        </w:trPr>
        <w:tc>
          <w:tcPr>
            <w:tcW w:w="404" w:type="dxa"/>
          </w:tcPr>
          <w:p w14:paraId="7A406618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24" w:type="dxa"/>
          </w:tcPr>
          <w:p w14:paraId="139991B8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60" w:type="dxa"/>
          </w:tcPr>
          <w:p w14:paraId="0578020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67F1C91C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3DDD610" w14:textId="77777777" w:rsidTr="0057087A">
        <w:trPr>
          <w:trHeight w:val="1520"/>
        </w:trPr>
        <w:tc>
          <w:tcPr>
            <w:tcW w:w="404" w:type="dxa"/>
          </w:tcPr>
          <w:p w14:paraId="12A073F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24" w:type="dxa"/>
          </w:tcPr>
          <w:p w14:paraId="308CD6F8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60" w:type="dxa"/>
          </w:tcPr>
          <w:p w14:paraId="261FA995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27B9898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AFD4F01" w14:textId="77777777" w:rsidTr="0057087A">
        <w:trPr>
          <w:trHeight w:val="440"/>
        </w:trPr>
        <w:tc>
          <w:tcPr>
            <w:tcW w:w="404" w:type="dxa"/>
          </w:tcPr>
          <w:p w14:paraId="4069EB5F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3A7760E5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60" w:type="dxa"/>
          </w:tcPr>
          <w:p w14:paraId="10CD12AD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26523664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5687338" w14:textId="77777777" w:rsidTr="0057087A">
        <w:trPr>
          <w:trHeight w:val="440"/>
        </w:trPr>
        <w:tc>
          <w:tcPr>
            <w:tcW w:w="404" w:type="dxa"/>
          </w:tcPr>
          <w:p w14:paraId="22CCA77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204057DE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60" w:type="dxa"/>
          </w:tcPr>
          <w:p w14:paraId="5F77B3DE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0E3C2BC9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6A5AC6B9" w14:textId="77777777" w:rsidTr="0057087A">
        <w:trPr>
          <w:trHeight w:val="539"/>
        </w:trPr>
        <w:tc>
          <w:tcPr>
            <w:tcW w:w="404" w:type="dxa"/>
          </w:tcPr>
          <w:p w14:paraId="031903D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71B4F01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60" w:type="dxa"/>
          </w:tcPr>
          <w:p w14:paraId="456ADFBF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301680DF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41CD37D" w14:textId="77777777" w:rsidTr="0057087A">
        <w:trPr>
          <w:trHeight w:val="431"/>
        </w:trPr>
        <w:tc>
          <w:tcPr>
            <w:tcW w:w="404" w:type="dxa"/>
          </w:tcPr>
          <w:p w14:paraId="37868DA3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3FF4654E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60" w:type="dxa"/>
          </w:tcPr>
          <w:p w14:paraId="1DDF38EE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14:paraId="1797C2E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02CA768" w14:textId="77777777" w:rsidTr="00166ADC">
        <w:trPr>
          <w:trHeight w:val="809"/>
        </w:trPr>
        <w:tc>
          <w:tcPr>
            <w:tcW w:w="404" w:type="dxa"/>
          </w:tcPr>
          <w:p w14:paraId="50EA2565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24" w:type="dxa"/>
          </w:tcPr>
          <w:p w14:paraId="41A97C5E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60" w:type="dxa"/>
          </w:tcPr>
          <w:p w14:paraId="1E14F279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24A6DB02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22522EE" w14:textId="77777777" w:rsidTr="0057087A">
        <w:trPr>
          <w:trHeight w:val="710"/>
        </w:trPr>
        <w:tc>
          <w:tcPr>
            <w:tcW w:w="404" w:type="dxa"/>
          </w:tcPr>
          <w:p w14:paraId="3C1F05CA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0D2DFB64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60" w:type="dxa"/>
          </w:tcPr>
          <w:p w14:paraId="3811D91C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FC2E05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381B027" w14:textId="77777777" w:rsidTr="0057087A">
        <w:trPr>
          <w:trHeight w:val="629"/>
        </w:trPr>
        <w:tc>
          <w:tcPr>
            <w:tcW w:w="404" w:type="dxa"/>
          </w:tcPr>
          <w:p w14:paraId="35B9B63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309026D6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60" w:type="dxa"/>
          </w:tcPr>
          <w:p w14:paraId="252EA4D4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09761EA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E2119B6" w14:textId="77777777" w:rsidTr="0057087A">
        <w:trPr>
          <w:trHeight w:val="620"/>
        </w:trPr>
        <w:tc>
          <w:tcPr>
            <w:tcW w:w="404" w:type="dxa"/>
          </w:tcPr>
          <w:p w14:paraId="714F7B5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113BBB2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60" w:type="dxa"/>
          </w:tcPr>
          <w:p w14:paraId="3B86CB03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3D270CC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71253E13" w14:textId="77777777" w:rsidTr="0057087A">
        <w:trPr>
          <w:trHeight w:val="530"/>
        </w:trPr>
        <w:tc>
          <w:tcPr>
            <w:tcW w:w="404" w:type="dxa"/>
          </w:tcPr>
          <w:p w14:paraId="76E42D89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2AB3D97B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60" w:type="dxa"/>
          </w:tcPr>
          <w:p w14:paraId="50AB0F23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4D70882E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354423D" w14:textId="77777777" w:rsidTr="0057087A">
        <w:trPr>
          <w:trHeight w:val="431"/>
        </w:trPr>
        <w:tc>
          <w:tcPr>
            <w:tcW w:w="404" w:type="dxa"/>
          </w:tcPr>
          <w:p w14:paraId="3CCB5849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24" w:type="dxa"/>
          </w:tcPr>
          <w:p w14:paraId="6006CC3F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60" w:type="dxa"/>
          </w:tcPr>
          <w:p w14:paraId="7FD68405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6393ACAD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497203F" w14:textId="77777777" w:rsidTr="00166ADC">
        <w:trPr>
          <w:trHeight w:val="899"/>
        </w:trPr>
        <w:tc>
          <w:tcPr>
            <w:tcW w:w="404" w:type="dxa"/>
          </w:tcPr>
          <w:p w14:paraId="427DEC63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24" w:type="dxa"/>
          </w:tcPr>
          <w:p w14:paraId="73E25DB7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60" w:type="dxa"/>
          </w:tcPr>
          <w:p w14:paraId="4E3227D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752E845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5F8AFE8B" w14:textId="77777777" w:rsidTr="0057087A">
        <w:tc>
          <w:tcPr>
            <w:tcW w:w="404" w:type="dxa"/>
          </w:tcPr>
          <w:p w14:paraId="04BCDE71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24" w:type="dxa"/>
          </w:tcPr>
          <w:p w14:paraId="5CAE4873" w14:textId="77777777" w:rsidR="004408C4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14:paraId="251E54D9" w14:textId="77777777" w:rsidR="004408C4" w:rsidRPr="00C62FF1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60" w:type="dxa"/>
          </w:tcPr>
          <w:p w14:paraId="17A9BFFB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6636CE08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14:paraId="58791A1E" w14:textId="77777777" w:rsidTr="0057087A">
        <w:trPr>
          <w:trHeight w:val="494"/>
        </w:trPr>
        <w:tc>
          <w:tcPr>
            <w:tcW w:w="404" w:type="dxa"/>
          </w:tcPr>
          <w:p w14:paraId="7253FB13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1AD40D47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60" w:type="dxa"/>
          </w:tcPr>
          <w:p w14:paraId="540E1C8E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3C6A6388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5BA79587" w14:textId="77777777" w:rsidTr="0057087A">
        <w:trPr>
          <w:trHeight w:val="620"/>
        </w:trPr>
        <w:tc>
          <w:tcPr>
            <w:tcW w:w="404" w:type="dxa"/>
          </w:tcPr>
          <w:p w14:paraId="38EBD634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4A85528B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60" w:type="dxa"/>
          </w:tcPr>
          <w:p w14:paraId="77BC8D89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78EC85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0943029C" w14:textId="77777777" w:rsidTr="0057087A">
        <w:trPr>
          <w:trHeight w:val="611"/>
        </w:trPr>
        <w:tc>
          <w:tcPr>
            <w:tcW w:w="404" w:type="dxa"/>
          </w:tcPr>
          <w:p w14:paraId="47204E89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14:paraId="3D71A63A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60" w:type="dxa"/>
          </w:tcPr>
          <w:p w14:paraId="4C02CB59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223FEBBA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708A051A" w14:textId="77777777" w:rsidTr="0057087A">
        <w:trPr>
          <w:trHeight w:val="2384"/>
        </w:trPr>
        <w:tc>
          <w:tcPr>
            <w:tcW w:w="404" w:type="dxa"/>
          </w:tcPr>
          <w:p w14:paraId="6AC7CB73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4024" w:type="dxa"/>
          </w:tcPr>
          <w:p w14:paraId="0DD4DE23" w14:textId="77777777" w:rsidR="004408C4" w:rsidRDefault="004408C4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14:paraId="3A5A92CC" w14:textId="6FD2D07E" w:rsidR="004408C4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 w:rsidR="004D5CA5">
              <w:rPr>
                <w:sz w:val="25"/>
                <w:szCs w:val="25"/>
              </w:rPr>
              <w:t xml:space="preserve"> &amp; list during 1</w:t>
            </w:r>
            <w:r w:rsidR="004D5CA5" w:rsidRPr="004D5CA5">
              <w:rPr>
                <w:sz w:val="25"/>
                <w:szCs w:val="25"/>
                <w:vertAlign w:val="superscript"/>
              </w:rPr>
              <w:t>st</w:t>
            </w:r>
            <w:r w:rsidR="004D5CA5">
              <w:rPr>
                <w:sz w:val="25"/>
                <w:szCs w:val="25"/>
              </w:rPr>
              <w:t xml:space="preserve"> July’</w:t>
            </w:r>
            <w:r w:rsidR="00EC10A9">
              <w:rPr>
                <w:sz w:val="25"/>
                <w:szCs w:val="25"/>
              </w:rPr>
              <w:t>20</w:t>
            </w:r>
            <w:r w:rsidR="004D5CA5">
              <w:rPr>
                <w:sz w:val="25"/>
                <w:szCs w:val="25"/>
              </w:rPr>
              <w:t xml:space="preserve"> to 30</w:t>
            </w:r>
            <w:r w:rsidR="004D5CA5" w:rsidRPr="004D5CA5">
              <w:rPr>
                <w:sz w:val="25"/>
                <w:szCs w:val="25"/>
                <w:vertAlign w:val="superscript"/>
              </w:rPr>
              <w:t>th</w:t>
            </w:r>
            <w:r w:rsidR="004D5CA5">
              <w:rPr>
                <w:sz w:val="25"/>
                <w:szCs w:val="25"/>
              </w:rPr>
              <w:t xml:space="preserve"> June’</w:t>
            </w:r>
            <w:r w:rsidR="005732D9">
              <w:rPr>
                <w:sz w:val="25"/>
                <w:szCs w:val="25"/>
              </w:rPr>
              <w:t>2</w:t>
            </w:r>
            <w:r w:rsidR="00EC10A9">
              <w:rPr>
                <w:sz w:val="25"/>
                <w:szCs w:val="25"/>
              </w:rPr>
              <w:t>1</w:t>
            </w:r>
            <w:r w:rsidRPr="00C62FF1">
              <w:rPr>
                <w:sz w:val="25"/>
                <w:szCs w:val="25"/>
              </w:rPr>
              <w:t>)</w:t>
            </w:r>
          </w:p>
          <w:p w14:paraId="3FBE6AC9" w14:textId="77777777" w:rsidR="004408C4" w:rsidRPr="004D5CA5" w:rsidRDefault="004D5CA5" w:rsidP="0057087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Indexed in Scopus, Pubmed &amp; Web of Science)</w:t>
            </w:r>
          </w:p>
          <w:p w14:paraId="07137039" w14:textId="77777777" w:rsidR="004408C4" w:rsidRPr="00B14056" w:rsidRDefault="004D5CA5" w:rsidP="004D5CA5">
            <w:pPr>
              <w:rPr>
                <w:b/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>rt, review article, commentaries, photoquiz, pictorials CM will not be considered)</w:t>
            </w:r>
          </w:p>
        </w:tc>
        <w:tc>
          <w:tcPr>
            <w:tcW w:w="360" w:type="dxa"/>
          </w:tcPr>
          <w:p w14:paraId="0FC4EDF6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10E9B323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14:paraId="197ECB75" w14:textId="77777777" w:rsidTr="00FF44F6">
        <w:trPr>
          <w:trHeight w:val="1700"/>
        </w:trPr>
        <w:tc>
          <w:tcPr>
            <w:tcW w:w="404" w:type="dxa"/>
          </w:tcPr>
          <w:p w14:paraId="79F2A9E8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24" w:type="dxa"/>
          </w:tcPr>
          <w:p w14:paraId="6D6D2609" w14:textId="77777777" w:rsidR="004408C4" w:rsidRPr="00E62162" w:rsidRDefault="004D5CA5" w:rsidP="004D5CA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verage </w:t>
            </w:r>
            <w:r w:rsidR="004408C4">
              <w:rPr>
                <w:b/>
                <w:sz w:val="25"/>
                <w:szCs w:val="25"/>
              </w:rPr>
              <w:t>Impact Factor for all the Publications</w:t>
            </w:r>
            <w:r>
              <w:rPr>
                <w:b/>
                <w:sz w:val="25"/>
                <w:szCs w:val="25"/>
              </w:rPr>
              <w:t xml:space="preserve"> as per SJR Index</w:t>
            </w:r>
          </w:p>
        </w:tc>
        <w:tc>
          <w:tcPr>
            <w:tcW w:w="360" w:type="dxa"/>
          </w:tcPr>
          <w:p w14:paraId="0F5911BF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670A8435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73354F28" w14:textId="77777777" w:rsidTr="004D5CA5">
        <w:trPr>
          <w:trHeight w:val="1970"/>
        </w:trPr>
        <w:tc>
          <w:tcPr>
            <w:tcW w:w="404" w:type="dxa"/>
          </w:tcPr>
          <w:p w14:paraId="3050180E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24" w:type="dxa"/>
          </w:tcPr>
          <w:p w14:paraId="0BB78EAE" w14:textId="77777777" w:rsidR="004408C4" w:rsidRDefault="004408C4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ignificant Relevance of the research work carried out during the year as reflected in the publications</w:t>
            </w:r>
            <w:r w:rsidR="00FF435C">
              <w:rPr>
                <w:b/>
                <w:sz w:val="25"/>
                <w:szCs w:val="25"/>
              </w:rPr>
              <w:t xml:space="preserve"> with principal findings</w:t>
            </w:r>
          </w:p>
          <w:p w14:paraId="1BE96887" w14:textId="77777777" w:rsidR="004408C4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 xml:space="preserve">(Attach </w:t>
            </w:r>
            <w:r>
              <w:rPr>
                <w:sz w:val="25"/>
                <w:szCs w:val="25"/>
              </w:rPr>
              <w:t>two page write-up</w:t>
            </w:r>
            <w:r w:rsidRPr="00C62FF1">
              <w:rPr>
                <w:sz w:val="25"/>
                <w:szCs w:val="25"/>
              </w:rPr>
              <w:t>)</w:t>
            </w:r>
          </w:p>
          <w:p w14:paraId="645BC92D" w14:textId="77777777" w:rsidR="004408C4" w:rsidRDefault="004408C4" w:rsidP="0057087A">
            <w:pPr>
              <w:rPr>
                <w:b/>
                <w:sz w:val="25"/>
                <w:szCs w:val="25"/>
              </w:rPr>
            </w:pPr>
          </w:p>
          <w:p w14:paraId="30419DCA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14:paraId="604F0B13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5368B6B0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14:paraId="3B090277" w14:textId="77777777" w:rsidTr="004D5CA5">
        <w:trPr>
          <w:trHeight w:val="1340"/>
        </w:trPr>
        <w:tc>
          <w:tcPr>
            <w:tcW w:w="404" w:type="dxa"/>
          </w:tcPr>
          <w:p w14:paraId="5F2AADD6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24" w:type="dxa"/>
          </w:tcPr>
          <w:p w14:paraId="035BD1C6" w14:textId="77777777" w:rsidR="004408C4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search Grant received </w:t>
            </w:r>
          </w:p>
          <w:p w14:paraId="748B4309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International</w:t>
            </w:r>
          </w:p>
          <w:p w14:paraId="1D97B39F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tional</w:t>
            </w:r>
          </w:p>
          <w:p w14:paraId="5FD29E45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PU Funding</w:t>
            </w:r>
          </w:p>
          <w:p w14:paraId="2E0EB028" w14:textId="77777777" w:rsidR="004D5CA5" w:rsidRPr="00B14056" w:rsidRDefault="004D5CA5" w:rsidP="0057087A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14:paraId="0488C860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0E7BB630" w14:textId="77777777" w:rsidR="004408C4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ount received                       Amount utilized</w:t>
            </w:r>
          </w:p>
        </w:tc>
      </w:tr>
      <w:tr w:rsidR="00FF44F6" w:rsidRPr="00B14056" w14:paraId="5583ADF0" w14:textId="77777777" w:rsidTr="00FF44F6">
        <w:trPr>
          <w:trHeight w:val="1196"/>
        </w:trPr>
        <w:tc>
          <w:tcPr>
            <w:tcW w:w="404" w:type="dxa"/>
          </w:tcPr>
          <w:p w14:paraId="63B05D74" w14:textId="77777777" w:rsidR="00FF44F6" w:rsidRPr="00B1405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</w:p>
        </w:tc>
        <w:tc>
          <w:tcPr>
            <w:tcW w:w="4024" w:type="dxa"/>
          </w:tcPr>
          <w:p w14:paraId="7FFE1D41" w14:textId="77777777" w:rsidR="00FF44F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verage Citation index as per Scopus &amp; Pubmed</w:t>
            </w:r>
          </w:p>
        </w:tc>
        <w:tc>
          <w:tcPr>
            <w:tcW w:w="360" w:type="dxa"/>
          </w:tcPr>
          <w:p w14:paraId="52B538F4" w14:textId="77777777" w:rsidR="00FF44F6" w:rsidRPr="00B1405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0D56C9AD" w14:textId="77777777" w:rsidR="00FF44F6" w:rsidRDefault="00FF44F6" w:rsidP="0057087A">
            <w:pPr>
              <w:rPr>
                <w:b/>
                <w:sz w:val="25"/>
                <w:szCs w:val="25"/>
              </w:rPr>
            </w:pPr>
          </w:p>
        </w:tc>
      </w:tr>
      <w:tr w:rsidR="004D5CA5" w:rsidRPr="00B14056" w14:paraId="06DBBC07" w14:textId="77777777" w:rsidTr="004D5CA5">
        <w:trPr>
          <w:trHeight w:val="1061"/>
        </w:trPr>
        <w:tc>
          <w:tcPr>
            <w:tcW w:w="404" w:type="dxa"/>
          </w:tcPr>
          <w:p w14:paraId="37B4C3F4" w14:textId="77777777" w:rsidR="004D5CA5" w:rsidRPr="00B1405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</w:p>
        </w:tc>
        <w:tc>
          <w:tcPr>
            <w:tcW w:w="4024" w:type="dxa"/>
          </w:tcPr>
          <w:p w14:paraId="2CCE3378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</w:p>
          <w:p w14:paraId="7D995589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ceived - </w:t>
            </w:r>
          </w:p>
          <w:p w14:paraId="7E736BE4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Filed Successfully - </w:t>
            </w:r>
          </w:p>
        </w:tc>
        <w:tc>
          <w:tcPr>
            <w:tcW w:w="360" w:type="dxa"/>
          </w:tcPr>
          <w:p w14:paraId="2CFF053D" w14:textId="77777777" w:rsidR="004D5CA5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4E78AEEE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</w:p>
        </w:tc>
      </w:tr>
      <w:tr w:rsidR="004D5CA5" w:rsidRPr="00B14056" w14:paraId="421DFD23" w14:textId="77777777" w:rsidTr="004D5CA5">
        <w:trPr>
          <w:trHeight w:val="1061"/>
        </w:trPr>
        <w:tc>
          <w:tcPr>
            <w:tcW w:w="404" w:type="dxa"/>
          </w:tcPr>
          <w:p w14:paraId="36C90AAC" w14:textId="77777777" w:rsidR="004D5CA5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</w:t>
            </w:r>
          </w:p>
        </w:tc>
        <w:tc>
          <w:tcPr>
            <w:tcW w:w="4024" w:type="dxa"/>
          </w:tcPr>
          <w:p w14:paraId="59AB2FD1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60" w:type="dxa"/>
          </w:tcPr>
          <w:p w14:paraId="17563BC5" w14:textId="77777777" w:rsidR="004D5CA5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14:paraId="623FBC0C" w14:textId="77777777" w:rsidR="004D5CA5" w:rsidRDefault="004D5CA5" w:rsidP="0057087A">
            <w:pPr>
              <w:rPr>
                <w:b/>
                <w:sz w:val="25"/>
                <w:szCs w:val="25"/>
              </w:rPr>
            </w:pPr>
          </w:p>
        </w:tc>
      </w:tr>
    </w:tbl>
    <w:p w14:paraId="13850D52" w14:textId="77777777" w:rsidR="004408C4" w:rsidRDefault="004408C4" w:rsidP="004408C4">
      <w:pPr>
        <w:rPr>
          <w:szCs w:val="25"/>
        </w:rPr>
      </w:pPr>
    </w:p>
    <w:p w14:paraId="725CC1F3" w14:textId="77777777" w:rsidR="004408C4" w:rsidRDefault="004408C4" w:rsidP="004408C4">
      <w:pPr>
        <w:rPr>
          <w:szCs w:val="25"/>
        </w:rPr>
      </w:pPr>
    </w:p>
    <w:p w14:paraId="6B898C33" w14:textId="77777777"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 xml:space="preserve">(Signature of the </w:t>
      </w:r>
      <w:r w:rsidR="00FF435C">
        <w:rPr>
          <w:szCs w:val="25"/>
        </w:rPr>
        <w:t>Faculty</w:t>
      </w:r>
      <w:r>
        <w:rPr>
          <w:szCs w:val="25"/>
        </w:rPr>
        <w:t>)</w:t>
      </w:r>
    </w:p>
    <w:p w14:paraId="16D4635C" w14:textId="77777777" w:rsidR="004408C4" w:rsidRDefault="004408C4" w:rsidP="004408C4">
      <w:pPr>
        <w:jc w:val="right"/>
        <w:rPr>
          <w:szCs w:val="25"/>
        </w:rPr>
      </w:pPr>
    </w:p>
    <w:p w14:paraId="6CF48A60" w14:textId="77777777" w:rsidR="004408C4" w:rsidRDefault="004408C4" w:rsidP="004408C4">
      <w:pPr>
        <w:jc w:val="right"/>
        <w:rPr>
          <w:szCs w:val="25"/>
        </w:rPr>
      </w:pPr>
    </w:p>
    <w:p w14:paraId="7C6D696D" w14:textId="77777777"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>(Signature and Seal of the</w:t>
      </w:r>
    </w:p>
    <w:p w14:paraId="0C7271D0" w14:textId="77777777" w:rsidR="004408C4" w:rsidRDefault="004408C4" w:rsidP="004408C4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14:paraId="1D84EBBE" w14:textId="77777777" w:rsidR="004408C4" w:rsidRDefault="004408C4" w:rsidP="004408C4">
      <w:pPr>
        <w:jc w:val="right"/>
        <w:rPr>
          <w:szCs w:val="25"/>
        </w:rPr>
      </w:pPr>
    </w:p>
    <w:p w14:paraId="0F548DD3" w14:textId="77777777"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>(Signature and Seal of the</w:t>
      </w:r>
    </w:p>
    <w:p w14:paraId="39D19B2A" w14:textId="77777777" w:rsidR="003D773B" w:rsidRPr="00E82295" w:rsidRDefault="004408C4" w:rsidP="00291EF6">
      <w:pPr>
        <w:jc w:val="right"/>
        <w:rPr>
          <w:szCs w:val="25"/>
        </w:rPr>
      </w:pPr>
      <w:r>
        <w:rPr>
          <w:szCs w:val="25"/>
        </w:rPr>
        <w:t>Dean / Director / Principal of the College/Institute)</w:t>
      </w:r>
    </w:p>
    <w:sectPr w:rsidR="003D773B" w:rsidRPr="00E82295" w:rsidSect="00DB0CA6">
      <w:headerReference w:type="default" r:id="rId8"/>
      <w:footerReference w:type="default" r:id="rId9"/>
      <w:pgSz w:w="11909" w:h="16834" w:code="9"/>
      <w:pgMar w:top="1008" w:right="1008" w:bottom="1008" w:left="100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33F60" w14:textId="77777777" w:rsidR="007A2101" w:rsidRDefault="007A2101" w:rsidP="003E54FE">
      <w:r>
        <w:separator/>
      </w:r>
    </w:p>
  </w:endnote>
  <w:endnote w:type="continuationSeparator" w:id="0">
    <w:p w14:paraId="423621CD" w14:textId="77777777" w:rsidR="007A2101" w:rsidRDefault="007A2101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E3A50" w14:textId="77777777" w:rsidR="00166ADC" w:rsidRPr="003E54FE" w:rsidRDefault="00166ADC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14:paraId="0FBFE41C" w14:textId="77777777" w:rsidR="00166ADC" w:rsidRDefault="00166ADC" w:rsidP="003E54FE">
    <w:pPr>
      <w:ind w:right="-729"/>
      <w:jc w:val="center"/>
      <w:rPr>
        <w:sz w:val="18"/>
      </w:rPr>
    </w:pPr>
    <w:r w:rsidRPr="00B97954">
      <w:rPr>
        <w:sz w:val="18"/>
      </w:rPr>
      <w:t xml:space="preserve">Sant Tukaram Nagar, Pimpri, Pune – 411 018, </w:t>
    </w:r>
    <w:smartTag w:uri="urn:schemas-microsoft-com:office:smarttags" w:element="place">
      <w:smartTag w:uri="urn:schemas-microsoft-com:office:smarttags" w:element="City">
        <w:r w:rsidRPr="00B97954">
          <w:rPr>
            <w:sz w:val="18"/>
          </w:rPr>
          <w:t>Maharashtra</w:t>
        </w:r>
      </w:smartTag>
      <w:r w:rsidRPr="00B97954">
        <w:rPr>
          <w:sz w:val="18"/>
        </w:rPr>
        <w:t xml:space="preserve">, </w:t>
      </w:r>
      <w:smartTag w:uri="urn:schemas-microsoft-com:office:smarttags" w:element="place">
        <w:r w:rsidRPr="00B97954">
          <w:rPr>
            <w:sz w:val="18"/>
          </w:rPr>
          <w:t>India</w:t>
        </w:r>
      </w:smartTag>
    </w:smartTag>
    <w:r w:rsidRPr="00B97954">
      <w:rPr>
        <w:sz w:val="18"/>
      </w:rPr>
      <w:t>. Ph. 91-20-27</w:t>
    </w:r>
    <w:r w:rsidR="005F740E">
      <w:rPr>
        <w:sz w:val="18"/>
      </w:rPr>
      <w:t>805000</w:t>
    </w:r>
    <w:r w:rsidRPr="00B97954">
      <w:rPr>
        <w:sz w:val="18"/>
      </w:rPr>
      <w:t xml:space="preserve"> / 27</w:t>
    </w:r>
    <w:r w:rsidR="005F740E">
      <w:rPr>
        <w:sz w:val="18"/>
      </w:rPr>
      <w:t>805001</w:t>
    </w:r>
    <w:r w:rsidRPr="00B97954">
      <w:rPr>
        <w:sz w:val="18"/>
      </w:rPr>
      <w:t>. Fax 91-20 -27420010.</w:t>
    </w:r>
  </w:p>
  <w:p w14:paraId="4F9EBFDE" w14:textId="77777777" w:rsidR="00166ADC" w:rsidRPr="003E54FE" w:rsidRDefault="00166ADC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4F8A7" w14:textId="77777777" w:rsidR="007A2101" w:rsidRDefault="007A2101" w:rsidP="003E54FE">
      <w:r>
        <w:separator/>
      </w:r>
    </w:p>
  </w:footnote>
  <w:footnote w:type="continuationSeparator" w:id="0">
    <w:p w14:paraId="6E3541C7" w14:textId="77777777" w:rsidR="007A2101" w:rsidRDefault="007A2101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47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2299"/>
      <w:gridCol w:w="8448"/>
    </w:tblGrid>
    <w:tr w:rsidR="00166ADC" w14:paraId="20C0FBA3" w14:textId="77777777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14:paraId="79F2C986" w14:textId="77777777" w:rsidR="00166ADC" w:rsidRPr="00613B66" w:rsidRDefault="00166ADC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 wp14:anchorId="42E08CAC" wp14:editId="3B817CD9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14:paraId="722A15AF" w14:textId="77777777" w:rsidR="00166ADC" w:rsidRPr="00360216" w:rsidRDefault="00166ADC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14:paraId="538ECC17" w14:textId="77777777" w:rsidR="00166ADC" w:rsidRPr="00360216" w:rsidRDefault="00166ADC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 xml:space="preserve">(Deemed </w:t>
          </w:r>
          <w:r w:rsidR="00F855CE">
            <w:rPr>
              <w:b/>
              <w:sz w:val="34"/>
              <w:szCs w:val="40"/>
            </w:rPr>
            <w:t xml:space="preserve">to be </w:t>
          </w:r>
          <w:r w:rsidRPr="003E54FE">
            <w:rPr>
              <w:b/>
              <w:sz w:val="34"/>
              <w:szCs w:val="40"/>
            </w:rPr>
            <w:t>University)</w:t>
          </w:r>
        </w:p>
        <w:p w14:paraId="28386F64" w14:textId="77777777" w:rsidR="00166ADC" w:rsidRDefault="00166ADC" w:rsidP="00CF74F9">
          <w:pPr>
            <w:jc w:val="center"/>
            <w:rPr>
              <w:b/>
              <w:sz w:val="22"/>
              <w:szCs w:val="28"/>
            </w:rPr>
          </w:pPr>
          <w:r w:rsidRPr="003E54FE">
            <w:rPr>
              <w:b/>
              <w:sz w:val="22"/>
              <w:szCs w:val="28"/>
            </w:rPr>
            <w:t>(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Re-accredited </w:t>
          </w:r>
          <w:r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by NAAC 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>with a CGPA of 3.62 on a four point scale at A Grade</w:t>
          </w:r>
          <w:r w:rsidRPr="003E54FE">
            <w:rPr>
              <w:b/>
              <w:sz w:val="22"/>
              <w:szCs w:val="28"/>
            </w:rPr>
            <w:t>)</w:t>
          </w:r>
        </w:p>
        <w:p w14:paraId="18160B6C" w14:textId="5C2C95CE" w:rsidR="00166ADC" w:rsidRPr="00360216" w:rsidRDefault="00166ADC" w:rsidP="005F740E">
          <w:pPr>
            <w:jc w:val="center"/>
            <w:rPr>
              <w:b/>
              <w:sz w:val="28"/>
              <w:szCs w:val="28"/>
            </w:rPr>
          </w:pPr>
          <w:r w:rsidRPr="001278D9">
            <w:rPr>
              <w:b/>
            </w:rPr>
            <w:t>(An ISO 9001 : 20</w:t>
          </w:r>
          <w:r w:rsidR="005F740E">
            <w:rPr>
              <w:b/>
            </w:rPr>
            <w:t xml:space="preserve">15 </w:t>
          </w:r>
          <w:r w:rsidR="005732D9">
            <w:rPr>
              <w:b/>
            </w:rPr>
            <w:t xml:space="preserve">and 14001:2015 </w:t>
          </w:r>
          <w:r w:rsidRPr="001278D9">
            <w:rPr>
              <w:b/>
            </w:rPr>
            <w:t>Certified University)</w:t>
          </w:r>
        </w:p>
      </w:tc>
    </w:tr>
  </w:tbl>
  <w:p w14:paraId="2682680B" w14:textId="77777777" w:rsidR="00166ADC" w:rsidRPr="0073037B" w:rsidRDefault="00166ADC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D1407"/>
    <w:multiLevelType w:val="hybridMultilevel"/>
    <w:tmpl w:val="0AA2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5"/>
  </w:num>
  <w:num w:numId="7">
    <w:abstractNumId w:val="18"/>
  </w:num>
  <w:num w:numId="8">
    <w:abstractNumId w:val="1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0"/>
  </w:num>
  <w:num w:numId="17">
    <w:abstractNumId w:val="1"/>
  </w:num>
  <w:num w:numId="18">
    <w:abstractNumId w:val="17"/>
  </w:num>
  <w:num w:numId="19">
    <w:abstractNumId w:val="11"/>
  </w:num>
  <w:num w:numId="20">
    <w:abstractNumId w:val="4"/>
  </w:num>
  <w:num w:numId="21">
    <w:abstractNumId w:val="8"/>
  </w:num>
  <w:num w:numId="22">
    <w:abstractNumId w:val="20"/>
  </w:num>
  <w:num w:numId="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82A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4DC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46A8"/>
    <w:rsid w:val="000E5771"/>
    <w:rsid w:val="000E5BFA"/>
    <w:rsid w:val="000E6CD4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87D"/>
    <w:rsid w:val="00112B83"/>
    <w:rsid w:val="00113E94"/>
    <w:rsid w:val="00113EA4"/>
    <w:rsid w:val="001204EE"/>
    <w:rsid w:val="0012154B"/>
    <w:rsid w:val="00121FD3"/>
    <w:rsid w:val="001222CE"/>
    <w:rsid w:val="0012252F"/>
    <w:rsid w:val="00122D9D"/>
    <w:rsid w:val="00123018"/>
    <w:rsid w:val="00123C93"/>
    <w:rsid w:val="00123F23"/>
    <w:rsid w:val="00124C57"/>
    <w:rsid w:val="00124FA9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2571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52C3"/>
    <w:rsid w:val="00165DF9"/>
    <w:rsid w:val="00166ADC"/>
    <w:rsid w:val="00170D1C"/>
    <w:rsid w:val="00171E43"/>
    <w:rsid w:val="00173410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2E69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3811"/>
    <w:rsid w:val="001A467F"/>
    <w:rsid w:val="001A5528"/>
    <w:rsid w:val="001B08F6"/>
    <w:rsid w:val="001B133E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3C55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1BFC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2E6"/>
    <w:rsid w:val="00276396"/>
    <w:rsid w:val="00276B16"/>
    <w:rsid w:val="00276BD1"/>
    <w:rsid w:val="00276FF7"/>
    <w:rsid w:val="00277017"/>
    <w:rsid w:val="002778FF"/>
    <w:rsid w:val="00277CEE"/>
    <w:rsid w:val="00280419"/>
    <w:rsid w:val="002806C0"/>
    <w:rsid w:val="0028158F"/>
    <w:rsid w:val="00281963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59E6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D773B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257D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08C4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EF2"/>
    <w:rsid w:val="0049582F"/>
    <w:rsid w:val="00496B0F"/>
    <w:rsid w:val="004973F7"/>
    <w:rsid w:val="00497AC3"/>
    <w:rsid w:val="004A1690"/>
    <w:rsid w:val="004A1ACB"/>
    <w:rsid w:val="004A2297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1E56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0F5D"/>
    <w:rsid w:val="004D249D"/>
    <w:rsid w:val="004D2DD2"/>
    <w:rsid w:val="004D34DF"/>
    <w:rsid w:val="004D39C0"/>
    <w:rsid w:val="004D4DD1"/>
    <w:rsid w:val="004D5676"/>
    <w:rsid w:val="004D5CA5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A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2AB"/>
    <w:rsid w:val="0056671E"/>
    <w:rsid w:val="005667A0"/>
    <w:rsid w:val="00567BD0"/>
    <w:rsid w:val="0057087A"/>
    <w:rsid w:val="0057110F"/>
    <w:rsid w:val="00571A43"/>
    <w:rsid w:val="00572D72"/>
    <w:rsid w:val="005732D9"/>
    <w:rsid w:val="00573CCA"/>
    <w:rsid w:val="00575470"/>
    <w:rsid w:val="005778CC"/>
    <w:rsid w:val="005809B2"/>
    <w:rsid w:val="00580AE8"/>
    <w:rsid w:val="00580F70"/>
    <w:rsid w:val="0058107C"/>
    <w:rsid w:val="005819A5"/>
    <w:rsid w:val="00581CCD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39F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6F0D"/>
    <w:rsid w:val="005C0814"/>
    <w:rsid w:val="005C19BE"/>
    <w:rsid w:val="005C4684"/>
    <w:rsid w:val="005C480E"/>
    <w:rsid w:val="005C5742"/>
    <w:rsid w:val="005C5EF6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F0A9A"/>
    <w:rsid w:val="005F0C75"/>
    <w:rsid w:val="005F132F"/>
    <w:rsid w:val="005F312D"/>
    <w:rsid w:val="005F4859"/>
    <w:rsid w:val="005F57F9"/>
    <w:rsid w:val="005F607E"/>
    <w:rsid w:val="005F740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AB6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61A"/>
    <w:rsid w:val="00626AB7"/>
    <w:rsid w:val="00626D2A"/>
    <w:rsid w:val="00630CBC"/>
    <w:rsid w:val="00634046"/>
    <w:rsid w:val="00635F2E"/>
    <w:rsid w:val="00636BEE"/>
    <w:rsid w:val="006373F4"/>
    <w:rsid w:val="006373FC"/>
    <w:rsid w:val="006404DC"/>
    <w:rsid w:val="0064249B"/>
    <w:rsid w:val="00643939"/>
    <w:rsid w:val="00644E38"/>
    <w:rsid w:val="00646343"/>
    <w:rsid w:val="00647608"/>
    <w:rsid w:val="006501EE"/>
    <w:rsid w:val="00650DD9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AFE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C657E"/>
    <w:rsid w:val="006C7D79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4A17"/>
    <w:rsid w:val="006E5552"/>
    <w:rsid w:val="006E6DB1"/>
    <w:rsid w:val="006E7D9F"/>
    <w:rsid w:val="006F0DC2"/>
    <w:rsid w:val="006F22A1"/>
    <w:rsid w:val="006F2B30"/>
    <w:rsid w:val="006F3E29"/>
    <w:rsid w:val="006F7BC0"/>
    <w:rsid w:val="00700234"/>
    <w:rsid w:val="007003CF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2661"/>
    <w:rsid w:val="007427BF"/>
    <w:rsid w:val="00743105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101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001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801F94"/>
    <w:rsid w:val="00802650"/>
    <w:rsid w:val="00802876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3B21"/>
    <w:rsid w:val="008354A5"/>
    <w:rsid w:val="00836727"/>
    <w:rsid w:val="0083674C"/>
    <w:rsid w:val="00836966"/>
    <w:rsid w:val="00840081"/>
    <w:rsid w:val="008427C5"/>
    <w:rsid w:val="00842C40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175D"/>
    <w:rsid w:val="0097272D"/>
    <w:rsid w:val="00972A3A"/>
    <w:rsid w:val="009733F6"/>
    <w:rsid w:val="0097403A"/>
    <w:rsid w:val="00974406"/>
    <w:rsid w:val="009747E7"/>
    <w:rsid w:val="00976C3C"/>
    <w:rsid w:val="0097706D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4678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4494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4BA5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0C0E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292"/>
    <w:rsid w:val="00AC4F18"/>
    <w:rsid w:val="00AC5740"/>
    <w:rsid w:val="00AC5CF5"/>
    <w:rsid w:val="00AC7151"/>
    <w:rsid w:val="00AD0121"/>
    <w:rsid w:val="00AD04FD"/>
    <w:rsid w:val="00AD0A0D"/>
    <w:rsid w:val="00AD208C"/>
    <w:rsid w:val="00AD31DC"/>
    <w:rsid w:val="00AD363D"/>
    <w:rsid w:val="00AD39ED"/>
    <w:rsid w:val="00AD3D77"/>
    <w:rsid w:val="00AD44AF"/>
    <w:rsid w:val="00AD6753"/>
    <w:rsid w:val="00AD68D5"/>
    <w:rsid w:val="00AD724B"/>
    <w:rsid w:val="00AD7919"/>
    <w:rsid w:val="00AD7E85"/>
    <w:rsid w:val="00AE0A8A"/>
    <w:rsid w:val="00AE0D58"/>
    <w:rsid w:val="00AE15BD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D1B"/>
    <w:rsid w:val="00B176F9"/>
    <w:rsid w:val="00B20F24"/>
    <w:rsid w:val="00B213F3"/>
    <w:rsid w:val="00B22067"/>
    <w:rsid w:val="00B23E0A"/>
    <w:rsid w:val="00B255C7"/>
    <w:rsid w:val="00B262D0"/>
    <w:rsid w:val="00B263E9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AF8"/>
    <w:rsid w:val="00B45DC4"/>
    <w:rsid w:val="00B4753F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3F6"/>
    <w:rsid w:val="00BB0FDB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3C65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148C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1B4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2FF1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84FC0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16A5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253B"/>
    <w:rsid w:val="00D433D5"/>
    <w:rsid w:val="00D440F4"/>
    <w:rsid w:val="00D4598D"/>
    <w:rsid w:val="00D476C9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0CA6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3294"/>
    <w:rsid w:val="00DD3348"/>
    <w:rsid w:val="00DD3A89"/>
    <w:rsid w:val="00DD5E19"/>
    <w:rsid w:val="00DD655A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A95"/>
    <w:rsid w:val="00DF6F00"/>
    <w:rsid w:val="00DF70E9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787"/>
    <w:rsid w:val="00E1125E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2427"/>
    <w:rsid w:val="00E434A7"/>
    <w:rsid w:val="00E43935"/>
    <w:rsid w:val="00E45102"/>
    <w:rsid w:val="00E45E85"/>
    <w:rsid w:val="00E47387"/>
    <w:rsid w:val="00E47CF0"/>
    <w:rsid w:val="00E47D8A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2162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550"/>
    <w:rsid w:val="00EB1700"/>
    <w:rsid w:val="00EB194E"/>
    <w:rsid w:val="00EB1EA4"/>
    <w:rsid w:val="00EB25AB"/>
    <w:rsid w:val="00EB500B"/>
    <w:rsid w:val="00EB6EC1"/>
    <w:rsid w:val="00EB7EC8"/>
    <w:rsid w:val="00EC10A9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839"/>
    <w:rsid w:val="00EF7EB9"/>
    <w:rsid w:val="00F01A10"/>
    <w:rsid w:val="00F034AF"/>
    <w:rsid w:val="00F034C0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645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55CE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26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F1654"/>
    <w:rsid w:val="00FF1D9A"/>
    <w:rsid w:val="00FF2A6B"/>
    <w:rsid w:val="00FF2DD2"/>
    <w:rsid w:val="00FF32D0"/>
    <w:rsid w:val="00FF3DAA"/>
    <w:rsid w:val="00FF3F85"/>
    <w:rsid w:val="00FF435C"/>
    <w:rsid w:val="00FF44F6"/>
    <w:rsid w:val="00FF4590"/>
    <w:rsid w:val="00FF4BD9"/>
    <w:rsid w:val="00FF50BD"/>
    <w:rsid w:val="00FF57B1"/>
    <w:rsid w:val="00FF696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C225648"/>
  <w15:docId w15:val="{15F1004E-7BB9-4379-8D58-F41A6D1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3979FF-E9A6-47B9-A508-699C2E3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DPU Vidyapeeth</cp:lastModifiedBy>
  <cp:revision>4</cp:revision>
  <cp:lastPrinted>2020-08-13T05:45:00Z</cp:lastPrinted>
  <dcterms:created xsi:type="dcterms:W3CDTF">2019-07-17T11:41:00Z</dcterms:created>
  <dcterms:modified xsi:type="dcterms:W3CDTF">2021-08-05T08:56:00Z</dcterms:modified>
</cp:coreProperties>
</file>